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388652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sdtEndPr>
      <w:sdtContent>
        <w:p w:rsidR="00075DAB" w:rsidRDefault="00075DAB" w:rsidP="00075DAB"/>
        <w:p w:rsidR="00075DAB" w:rsidRDefault="00075DAB" w:rsidP="00075DAB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91B8E5B" wp14:editId="5130F46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075DAB" w:rsidRDefault="00075DAB" w:rsidP="00075DAB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" o:allowincell="f" stroked="f">
                    <v:textbox>
                      <w:txbxContent>
                        <w:p w:rsidR="00075DAB" w:rsidRDefault="00075DAB" w:rsidP="00075DAB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proofErr w:type="gramStart"/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  <w:proofErr w:type="gramEnd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75DAB" w:rsidRDefault="00075DAB" w:rsidP="00075DAB"/>
        <w:tbl>
          <w:tblPr>
            <w:tblpPr w:leftFromText="180" w:rightFromText="180" w:horzAnchor="margin" w:tblpXSpec="center" w:tblpY="1245"/>
            <w:tblW w:w="3820" w:type="pct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8161"/>
          </w:tblGrid>
          <w:tr w:rsidR="00075DAB" w:rsidTr="008C7C98">
            <w:trPr>
              <w:trHeight w:val="7453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075DAB">
                <w:pPr>
                  <w:pStyle w:val="a5"/>
                </w:pPr>
              </w:p>
              <w:p w:rsidR="00075DAB" w:rsidRPr="00075DAB" w:rsidRDefault="00075DAB" w:rsidP="00075DAB">
                <w:pPr>
                  <w:pStyle w:val="a5"/>
                  <w:jc w:val="center"/>
                  <w:rPr>
                    <w:rFonts w:ascii="Times New Roman" w:eastAsia="Times New Roman" w:hAnsi="Times New Roman" w:cs="Times New Roman"/>
                    <w:b/>
                    <w:sz w:val="48"/>
                    <w:szCs w:val="40"/>
                  </w:rPr>
                </w:pPr>
                <w:r w:rsidRPr="00075DAB">
                  <w:rPr>
                    <w:rFonts w:ascii="Times New Roman" w:eastAsia="Times New Roman" w:hAnsi="Times New Roman" w:cs="Times New Roman"/>
                    <w:b/>
                    <w:sz w:val="48"/>
                    <w:szCs w:val="40"/>
                  </w:rPr>
                  <w:t xml:space="preserve">Отчет о результатах </w:t>
                </w:r>
              </w:p>
              <w:p w:rsidR="00075DAB" w:rsidRDefault="00075DAB" w:rsidP="00075DAB">
                <w:pPr>
                  <w:pStyle w:val="a5"/>
                  <w:jc w:val="center"/>
                  <w:rPr>
                    <w:rFonts w:ascii="Times New Roman" w:eastAsia="Times New Roman" w:hAnsi="Times New Roman" w:cs="Times New Roman"/>
                    <w:b/>
                    <w:sz w:val="48"/>
                    <w:szCs w:val="40"/>
                  </w:rPr>
                </w:pPr>
                <w:r w:rsidRPr="00075DAB">
                  <w:rPr>
                    <w:rFonts w:ascii="Times New Roman" w:eastAsia="Times New Roman" w:hAnsi="Times New Roman" w:cs="Times New Roman"/>
                    <w:b/>
                    <w:sz w:val="48"/>
                    <w:szCs w:val="40"/>
                  </w:rPr>
                  <w:t xml:space="preserve">самообследования </w:t>
                </w:r>
              </w:p>
              <w:p w:rsidR="00075DAB" w:rsidRPr="00075DAB" w:rsidRDefault="00075DAB" w:rsidP="00075DAB">
                <w:pPr>
                  <w:pStyle w:val="a5"/>
                  <w:jc w:val="center"/>
                  <w:rPr>
                    <w:rFonts w:ascii="Times New Roman" w:eastAsia="Times New Roman" w:hAnsi="Times New Roman" w:cs="Times New Roman"/>
                    <w:b/>
                    <w:sz w:val="48"/>
                    <w:szCs w:val="40"/>
                  </w:rPr>
                </w:pPr>
              </w:p>
              <w:p w:rsidR="00075DAB" w:rsidRPr="00075DAB" w:rsidRDefault="00075DAB" w:rsidP="00075DAB">
                <w:pPr>
                  <w:pStyle w:val="a5"/>
                  <w:jc w:val="center"/>
                  <w:rPr>
                    <w:rFonts w:ascii="Times New Roman" w:eastAsiaTheme="majorEastAsia" w:hAnsi="Times New Roman" w:cs="Times New Roman"/>
                    <w:b/>
                    <w:szCs w:val="32"/>
                  </w:rPr>
                </w:pPr>
                <w:r w:rsidRPr="00075DAB">
                  <w:rPr>
                    <w:rFonts w:ascii="Times New Roman" w:eastAsia="Times New Roman" w:hAnsi="Times New Roman" w:cs="Times New Roman"/>
                    <w:b/>
                    <w:sz w:val="36"/>
                    <w:szCs w:val="40"/>
                  </w:rPr>
                  <w:t>муниципального бюджетного дошкольного</w:t>
                </w:r>
                <w:r>
                  <w:rPr>
                    <w:rFonts w:ascii="Times New Roman" w:eastAsia="Times New Roman" w:hAnsi="Times New Roman" w:cs="Times New Roman"/>
                    <w:b/>
                    <w:sz w:val="36"/>
                    <w:szCs w:val="40"/>
                  </w:rPr>
                  <w:t xml:space="preserve"> образовательного учреждения</w:t>
                </w:r>
                <w:r w:rsidRPr="00075DAB">
                  <w:rPr>
                    <w:rFonts w:ascii="Times New Roman" w:eastAsia="Times New Roman" w:hAnsi="Times New Roman" w:cs="Times New Roman"/>
                    <w:b/>
                    <w:sz w:val="36"/>
                    <w:szCs w:val="40"/>
                  </w:rPr>
                  <w:t xml:space="preserve"> детский сад общеразвивающего вида с приоритетным осуществлением деятельности по художественно-эстетическому развитию детей № 8 «Виноградинка»</w:t>
                </w: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Pr="00C901F1" w:rsidRDefault="00075DAB" w:rsidP="008C7C98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sz w:val="40"/>
                  </w:rPr>
                </w:pPr>
                <w:r>
                  <w:rPr>
                    <w:rFonts w:ascii="Times New Roman" w:hAnsi="Times New Roman" w:cs="Times New Roman"/>
                    <w:b/>
                    <w:sz w:val="40"/>
                  </w:rPr>
                  <w:t>з</w:t>
                </w:r>
                <w:r w:rsidRPr="00C901F1">
                  <w:rPr>
                    <w:rFonts w:ascii="Times New Roman" w:hAnsi="Times New Roman" w:cs="Times New Roman"/>
                    <w:b/>
                    <w:sz w:val="40"/>
                  </w:rPr>
                  <w:t>а 2</w:t>
                </w:r>
                <w:r w:rsidR="006256D1">
                  <w:rPr>
                    <w:rFonts w:ascii="Times New Roman" w:hAnsi="Times New Roman" w:cs="Times New Roman"/>
                    <w:b/>
                    <w:sz w:val="40"/>
                  </w:rPr>
                  <w:t>015-2016</w:t>
                </w:r>
                <w:r w:rsidRPr="00C901F1">
                  <w:rPr>
                    <w:rFonts w:ascii="Times New Roman" w:hAnsi="Times New Roman" w:cs="Times New Roman"/>
                    <w:b/>
                    <w:sz w:val="40"/>
                  </w:rPr>
                  <w:t xml:space="preserve"> учебный год</w:t>
                </w: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075DAB">
                <w:pPr>
                  <w:pStyle w:val="a5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sdt>
                <w:sdtPr>
                  <w:rPr>
                    <w:rFonts w:ascii="Times New Roman" w:hAnsi="Times New Roman" w:cs="Times New Roman"/>
                    <w:sz w:val="32"/>
                  </w:rPr>
                  <w:alias w:val="Дата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075DAB" w:rsidRPr="00075DAB" w:rsidRDefault="006256D1" w:rsidP="008C7C98">
                    <w:pPr>
                      <w:pStyle w:val="a5"/>
                      <w:jc w:val="center"/>
                      <w:rPr>
                        <w:rFonts w:ascii="Times New Roman" w:hAnsi="Times New Roman" w:cs="Times New Roman"/>
                        <w:sz w:val="32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</w:rPr>
                      <w:t>2016</w:t>
                    </w:r>
                    <w:r w:rsidR="00075DAB" w:rsidRPr="00075DAB">
                      <w:rPr>
                        <w:rFonts w:ascii="Times New Roman" w:hAnsi="Times New Roman" w:cs="Times New Roman"/>
                        <w:sz w:val="32"/>
                      </w:rPr>
                      <w:t xml:space="preserve"> год</w:t>
                    </w:r>
                  </w:p>
                </w:sdtContent>
              </w:sdt>
              <w:p w:rsidR="00075DAB" w:rsidRDefault="00075DAB" w:rsidP="008C7C98">
                <w:pPr>
                  <w:pStyle w:val="a5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</w:tc>
          </w:tr>
        </w:tbl>
        <w:p w:rsidR="00075DAB" w:rsidRDefault="00075DAB" w:rsidP="00075DAB"/>
        <w:p w:rsidR="00075DAB" w:rsidRDefault="00075DAB" w:rsidP="00075DAB">
          <w:pPr>
            <w:rPr>
              <w:rFonts w:ascii="Times New Roman" w:eastAsia="Times New Roman" w:hAnsi="Times New Roman" w:cs="Times New Roman"/>
              <w:b/>
              <w:sz w:val="28"/>
              <w:szCs w:val="28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u w:val="single"/>
              <w:lang w:eastAsia="ru-RU"/>
            </w:rPr>
            <w:br w:type="page"/>
          </w:r>
        </w:p>
      </w:sdtContent>
    </w:sdt>
    <w:p w:rsidR="00075DAB" w:rsidRPr="007400C2" w:rsidRDefault="00075DAB" w:rsidP="007400C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34C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Образовательная деятельность.</w:t>
      </w:r>
    </w:p>
    <w:p w:rsidR="00075DAB" w:rsidRPr="0080514E" w:rsidRDefault="00075DAB" w:rsidP="007400C2">
      <w:pPr>
        <w:spacing w:before="100" w:beforeAutospacing="1" w:after="0" w:line="33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 8 «Виноградинка» введено в эксплуатацию в 1970 году.</w:t>
      </w:r>
    </w:p>
    <w:p w:rsidR="007400C2" w:rsidRDefault="00075DAB" w:rsidP="007400C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стонахождение: 347267, Ростовская область, Константиновский район, хутор Ведерников, 3й переулок, № 8.</w:t>
      </w:r>
    </w:p>
    <w:p w:rsidR="00075DAB" w:rsidRPr="007400C2" w:rsidRDefault="00075DAB" w:rsidP="007400C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жим работы</w:t>
      </w: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тский сад работает 5 дней в неделю с 7.30 до 18.00, по 10,5 часовому режиму. Выходные дни - суббота, воскресень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сударственные праздники.</w:t>
      </w:r>
    </w:p>
    <w:p w:rsidR="00075DAB" w:rsidRPr="00334C43" w:rsidRDefault="007400C2" w:rsidP="00075DAB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5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посещает  -  79</w:t>
      </w:r>
      <w:r w:rsidR="0007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тей</w:t>
      </w:r>
    </w:p>
    <w:p w:rsidR="00075DAB" w:rsidRPr="00334C43" w:rsidRDefault="00075DAB" w:rsidP="00075DAB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уют 3 группы общеразвивающей направленности:</w:t>
      </w:r>
    </w:p>
    <w:p w:rsidR="00075DAB" w:rsidRPr="00334C43" w:rsidRDefault="00075DAB" w:rsidP="00075DAB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C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3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ая груп</w:t>
      </w:r>
      <w:r w:rsidR="00625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 – для детей 1, 8 - 3 лет – 17</w:t>
      </w:r>
      <w:r w:rsidRPr="0033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</w:p>
    <w:p w:rsidR="00075DAB" w:rsidRPr="00334C43" w:rsidRDefault="00075DAB" w:rsidP="00075DAB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ая группа (</w:t>
      </w:r>
      <w:r w:rsidRPr="00334C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33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ая группа и средняя</w:t>
      </w:r>
      <w:r w:rsidR="00625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для детей с 3х до 5 лет – 33</w:t>
      </w:r>
      <w:r w:rsidRPr="0033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625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075DAB" w:rsidRPr="00334C43" w:rsidRDefault="00075DAB" w:rsidP="00075DAB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ая группа (старшая и подготовительна</w:t>
      </w:r>
      <w:r w:rsidR="00625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) – для детей с 5 до 7 лет – 29</w:t>
      </w:r>
      <w:r w:rsidRPr="0033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</w:p>
    <w:p w:rsidR="00075DAB" w:rsidRPr="00334C43" w:rsidRDefault="00075DAB" w:rsidP="00075DA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й состав групп:</w:t>
      </w:r>
    </w:p>
    <w:p w:rsidR="00075DAB" w:rsidRPr="00334C43" w:rsidRDefault="00075DAB" w:rsidP="00075DA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F54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девочек – </w:t>
      </w:r>
      <w:r w:rsidR="006256D1">
        <w:rPr>
          <w:rFonts w:ascii="Times New Roman" w:eastAsia="Times New Roman" w:hAnsi="Times New Roman" w:cs="Times New Roman"/>
          <w:sz w:val="28"/>
          <w:szCs w:val="28"/>
          <w:lang w:eastAsia="ru-RU"/>
        </w:rPr>
        <w:t>33 (42 %) и 46 мальчиков (58</w:t>
      </w:r>
      <w:r w:rsidR="006256D1" w:rsidRPr="00F2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256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75DAB" w:rsidRPr="00334C43" w:rsidRDefault="00075DAB" w:rsidP="00075DA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учрежде</w:t>
      </w:r>
      <w:r w:rsidR="006256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комплектовано детьми на 105</w:t>
      </w:r>
      <w:r w:rsidR="00F54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</w:p>
    <w:p w:rsidR="00075DAB" w:rsidRPr="0080514E" w:rsidRDefault="00075DAB" w:rsidP="007400C2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етский сад имеет право осуществлять образовательную деятельность на основании: </w:t>
      </w:r>
    </w:p>
    <w:p w:rsidR="00075DAB" w:rsidRPr="0080514E" w:rsidRDefault="00075DAB" w:rsidP="00075DAB">
      <w:pPr>
        <w:spacing w:before="30" w:after="30" w:line="240" w:lineRule="auto"/>
        <w:ind w:left="1428" w:hanging="142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ицензии на право ведения образовательной деятельности </w:t>
      </w:r>
      <w:proofErr w:type="gramStart"/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гистрационный</w:t>
      </w:r>
      <w:proofErr w:type="gramEnd"/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№ 1564 </w:t>
      </w:r>
    </w:p>
    <w:p w:rsidR="00075DAB" w:rsidRPr="0080514E" w:rsidRDefault="00075DAB" w:rsidP="00075DAB">
      <w:pPr>
        <w:spacing w:before="30" w:after="30" w:line="240" w:lineRule="auto"/>
        <w:ind w:left="1428" w:hanging="142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рия 61 № 000681, Срок действия - бессрочно.</w:t>
      </w:r>
    </w:p>
    <w:p w:rsidR="00075DAB" w:rsidRPr="0080514E" w:rsidRDefault="00075DAB" w:rsidP="00075DAB">
      <w:pPr>
        <w:spacing w:before="30" w:after="30" w:line="24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ицензии на право осуществления медицинской деятельности № ЛО-61-01-001327 </w:t>
      </w:r>
      <w:proofErr w:type="gramStart"/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</w:t>
      </w:r>
      <w:proofErr w:type="gramEnd"/>
    </w:p>
    <w:p w:rsidR="00075DAB" w:rsidRPr="0080514E" w:rsidRDefault="00075DAB" w:rsidP="00075DAB">
      <w:pPr>
        <w:spacing w:before="30" w:after="30" w:line="24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08. 09.2010 г.; </w:t>
      </w:r>
    </w:p>
    <w:p w:rsidR="00075DAB" w:rsidRPr="0080514E" w:rsidRDefault="00075DAB" w:rsidP="00075DA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говора с учредителем от 27.06.2011г.;</w:t>
      </w:r>
    </w:p>
    <w:p w:rsidR="00075DAB" w:rsidRPr="0080514E" w:rsidRDefault="00075DAB" w:rsidP="007400C2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кже муниципальное бюджетное дошкольное образовательное учреждение детский сад общеразвивающего вида с приоритетным осуществлением деятельности  по художественно-эстетическому развитию детей № 8 «Виноградинка» в своей деятельности руководствуется:</w:t>
      </w:r>
    </w:p>
    <w:p w:rsidR="00075DAB" w:rsidRPr="0080514E" w:rsidRDefault="00075DAB" w:rsidP="00075D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Федеральным законом Российской Федерации «Об образовании в Российской Федерации» от 29.12.2012 г. № 273 – ФЗ </w:t>
      </w:r>
    </w:p>
    <w:p w:rsidR="00075DAB" w:rsidRDefault="00075DAB" w:rsidP="00740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- Федеральным законом «Об основных гарантиях прав ребёнка Российской Федерации».</w:t>
      </w:r>
    </w:p>
    <w:p w:rsidR="007400C2" w:rsidRPr="0080514E" w:rsidRDefault="007400C2" w:rsidP="00740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5DAB" w:rsidRPr="0080514E" w:rsidRDefault="00075DAB" w:rsidP="00075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нвенцией ООН о правах ребёнка.</w:t>
      </w:r>
    </w:p>
    <w:p w:rsidR="00075DAB" w:rsidRPr="0080514E" w:rsidRDefault="00075DAB" w:rsidP="00075D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  - Приказом Минобрнауки России от 30.08.2013 N 1014 "Об утверждении Порядка организации и осуществления образовательной деятельности по основным общеобразовательным программам дошкольного образования" (Зарегистрировано в Минюсте России 26.09.2013 N 30038)</w:t>
      </w:r>
    </w:p>
    <w:p w:rsidR="00075DAB" w:rsidRPr="0080514E" w:rsidRDefault="007400C2" w:rsidP="00075D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 </w:t>
      </w:r>
      <w:r w:rsidR="00075DAB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риказом Министерства образования и науки Российской Федерации </w:t>
      </w:r>
      <w:r w:rsidR="005C4A45" w:rsidRPr="005C4A45">
        <w:rPr>
          <w:rFonts w:ascii="Times New Roman" w:hAnsi="Times New Roman" w:cs="Times New Roman"/>
          <w:sz w:val="24"/>
          <w:szCs w:val="24"/>
        </w:rPr>
        <w:t>от 14.11.2013г №1155</w:t>
      </w:r>
      <w:r w:rsidR="005C4A45">
        <w:rPr>
          <w:rFonts w:ascii="Times New Roman" w:hAnsi="Times New Roman" w:cs="Times New Roman"/>
          <w:sz w:val="24"/>
          <w:szCs w:val="24"/>
        </w:rPr>
        <w:t xml:space="preserve"> </w:t>
      </w:r>
      <w:r w:rsidR="005C4A45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75DAB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 утверждении федерального государственного образовательного стандарта дошкольного образования»</w:t>
      </w:r>
      <w:r w:rsidR="005C4A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75DAB" w:rsidRPr="0080514E" w:rsidRDefault="007400C2" w:rsidP="00075D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075DAB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- «Санитарно-эпидемиологическими требованиями к устройству, содержанию и организации режима работы дошкольных образовательных учреждений</w:t>
      </w:r>
      <w:r w:rsidR="00075DAB" w:rsidRPr="005C4A4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5C4A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C4A45" w:rsidRPr="005C4A45">
        <w:rPr>
          <w:rFonts w:ascii="Times New Roman" w:hAnsi="Times New Roman" w:cs="Times New Roman"/>
          <w:sz w:val="24"/>
          <w:szCs w:val="24"/>
        </w:rPr>
        <w:t xml:space="preserve"> 2.4.1.3049-13;</w:t>
      </w:r>
      <w:r w:rsidR="005C4A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75DAB"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енными постановлением Главного государственного санитарного врача РФ от 15.05.2013 № 26</w:t>
      </w:r>
    </w:p>
    <w:p w:rsidR="00075DAB" w:rsidRPr="0080514E" w:rsidRDefault="00075DAB" w:rsidP="00075D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Уставом Муниципального бюджетного дошкольного образовательного учреждения  детский сад общеразвивающего вида с приоритетным осуществлением деятельности по художественно-эстетическому развитию детей № 8 «Виноградинка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E118D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Администрации Константиновского района от 10.01.2014 г. № 2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;    </w:t>
      </w:r>
    </w:p>
    <w:p w:rsidR="00075DAB" w:rsidRPr="00334C43" w:rsidRDefault="00075DAB" w:rsidP="00075D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- Локальными актами МБДОУ №8 «Виноградинка»</w:t>
      </w:r>
    </w:p>
    <w:p w:rsidR="007400C2" w:rsidRDefault="007400C2" w:rsidP="007400C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75DAB" w:rsidRPr="0080514E" w:rsidRDefault="00075DAB" w:rsidP="007400C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ывод: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 №8 «Виноградинка»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  <w:r w:rsidRPr="0080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075DAB" w:rsidRDefault="00075DAB" w:rsidP="00075DA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</w:t>
      </w:r>
      <w:r w:rsidRPr="008051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ей </w:t>
      </w: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БДОУ осуществляется  в соответствии с   Положением  «О  порядке  приема детей в МБДОУ», реализующее основные общеобразовательные программы дошкольного образования. Основанием </w:t>
      </w:r>
      <w:r w:rsidR="00E1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числения является  направление</w:t>
      </w: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 «Отдел образования Администрации Константиновского района», медицинская карта ребёнка и заявление родителей (законных представителей). С каждым родителем (законным представителем) заключается договор.</w:t>
      </w:r>
    </w:p>
    <w:p w:rsidR="007400C2" w:rsidRDefault="007400C2" w:rsidP="00075D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75DAB" w:rsidRPr="00FD7C8B" w:rsidRDefault="00075DAB" w:rsidP="00075D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7C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спределение детей по группам здо</w:t>
      </w:r>
      <w:r w:rsidR="00B854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овья </w:t>
      </w:r>
      <w:r w:rsidR="006256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состоянию на 01.08.2016</w:t>
      </w:r>
      <w:r w:rsidRPr="00FD7C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.</w:t>
      </w:r>
    </w:p>
    <w:p w:rsidR="00286B9A" w:rsidRDefault="00286B9A" w:rsidP="00075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5DAB" w:rsidRPr="00FD7C8B" w:rsidRDefault="006256D1" w:rsidP="00075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ая группа здоровья – 46</w:t>
      </w:r>
      <w:r w:rsidR="00075DAB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</w:p>
    <w:p w:rsidR="00075DAB" w:rsidRDefault="006256D1" w:rsidP="00075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ая группа здоровья – 31</w:t>
      </w:r>
      <w:r w:rsidR="00075DAB" w:rsidRPr="00FD7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</w:p>
    <w:p w:rsidR="00F54749" w:rsidRDefault="00F54749" w:rsidP="00075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ретья группа здоровья – 2 человека</w:t>
      </w:r>
    </w:p>
    <w:p w:rsidR="00F54749" w:rsidRDefault="00F54749" w:rsidP="00075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0C2" w:rsidRDefault="007400C2" w:rsidP="007400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18D5" w:rsidRPr="00C66006" w:rsidRDefault="00E118D5" w:rsidP="007400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6006">
        <w:rPr>
          <w:rFonts w:ascii="Times New Roman" w:eastAsia="Calibri" w:hAnsi="Times New Roman" w:cs="Times New Roman"/>
          <w:b/>
          <w:sz w:val="28"/>
          <w:szCs w:val="28"/>
        </w:rPr>
        <w:t>Заболеваемость детей по годам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6256D1" w:rsidRPr="00C66006" w:rsidTr="006256D1">
        <w:tc>
          <w:tcPr>
            <w:tcW w:w="1000" w:type="pct"/>
          </w:tcPr>
          <w:p w:rsidR="006256D1" w:rsidRPr="00C66006" w:rsidRDefault="006256D1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000" w:type="pct"/>
          </w:tcPr>
          <w:p w:rsidR="006256D1" w:rsidRPr="00C66006" w:rsidRDefault="006256D1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1000" w:type="pct"/>
          </w:tcPr>
          <w:p w:rsidR="006256D1" w:rsidRPr="00C66006" w:rsidRDefault="006256D1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1000" w:type="pct"/>
          </w:tcPr>
          <w:p w:rsidR="006256D1" w:rsidRPr="00C66006" w:rsidRDefault="006256D1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1000" w:type="pct"/>
          </w:tcPr>
          <w:p w:rsidR="006256D1" w:rsidRDefault="00632564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-2015</w:t>
            </w:r>
          </w:p>
        </w:tc>
      </w:tr>
      <w:tr w:rsidR="006256D1" w:rsidRPr="00C66006" w:rsidTr="006256D1">
        <w:tc>
          <w:tcPr>
            <w:tcW w:w="1000" w:type="pct"/>
          </w:tcPr>
          <w:p w:rsidR="006256D1" w:rsidRPr="00C66006" w:rsidRDefault="006256D1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00" w:type="pct"/>
          </w:tcPr>
          <w:p w:rsidR="006256D1" w:rsidRPr="00C66006" w:rsidRDefault="006256D1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000" w:type="pct"/>
          </w:tcPr>
          <w:p w:rsidR="006256D1" w:rsidRPr="00C66006" w:rsidRDefault="006256D1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000" w:type="pct"/>
          </w:tcPr>
          <w:p w:rsidR="006256D1" w:rsidRPr="00C66006" w:rsidRDefault="006256D1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000" w:type="pct"/>
          </w:tcPr>
          <w:p w:rsidR="006256D1" w:rsidRDefault="00632564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8</w:t>
            </w:r>
          </w:p>
        </w:tc>
      </w:tr>
      <w:tr w:rsidR="006256D1" w:rsidRPr="00C66006" w:rsidTr="006256D1">
        <w:tc>
          <w:tcPr>
            <w:tcW w:w="1000" w:type="pct"/>
          </w:tcPr>
          <w:p w:rsidR="006256D1" w:rsidRPr="00C66006" w:rsidRDefault="006256D1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sz w:val="28"/>
                <w:szCs w:val="28"/>
              </w:rPr>
              <w:t>Простудные заболевания</w:t>
            </w:r>
          </w:p>
        </w:tc>
        <w:tc>
          <w:tcPr>
            <w:tcW w:w="1000" w:type="pct"/>
          </w:tcPr>
          <w:p w:rsidR="006256D1" w:rsidRPr="00C66006" w:rsidRDefault="006256D1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000" w:type="pct"/>
          </w:tcPr>
          <w:p w:rsidR="006256D1" w:rsidRPr="00C66006" w:rsidRDefault="006256D1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000" w:type="pct"/>
          </w:tcPr>
          <w:p w:rsidR="006256D1" w:rsidRPr="00C66006" w:rsidRDefault="006256D1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000" w:type="pct"/>
          </w:tcPr>
          <w:p w:rsidR="006256D1" w:rsidRDefault="00632564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3</w:t>
            </w:r>
          </w:p>
        </w:tc>
      </w:tr>
      <w:tr w:rsidR="006256D1" w:rsidRPr="00C66006" w:rsidTr="006256D1">
        <w:tc>
          <w:tcPr>
            <w:tcW w:w="1000" w:type="pct"/>
          </w:tcPr>
          <w:p w:rsidR="006256D1" w:rsidRPr="00C66006" w:rsidRDefault="006256D1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sz w:val="28"/>
                <w:szCs w:val="28"/>
              </w:rPr>
              <w:t>Инфекции</w:t>
            </w:r>
          </w:p>
        </w:tc>
        <w:tc>
          <w:tcPr>
            <w:tcW w:w="1000" w:type="pct"/>
          </w:tcPr>
          <w:p w:rsidR="006256D1" w:rsidRPr="00C66006" w:rsidRDefault="006256D1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000" w:type="pct"/>
          </w:tcPr>
          <w:p w:rsidR="006256D1" w:rsidRPr="00C66006" w:rsidRDefault="006256D1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000" w:type="pct"/>
          </w:tcPr>
          <w:p w:rsidR="006256D1" w:rsidRPr="00C66006" w:rsidRDefault="006256D1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000" w:type="pct"/>
          </w:tcPr>
          <w:p w:rsidR="006256D1" w:rsidRDefault="00632564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---</w:t>
            </w:r>
          </w:p>
        </w:tc>
      </w:tr>
      <w:tr w:rsidR="006256D1" w:rsidRPr="00C66006" w:rsidTr="006256D1">
        <w:tc>
          <w:tcPr>
            <w:tcW w:w="1000" w:type="pct"/>
          </w:tcPr>
          <w:p w:rsidR="006256D1" w:rsidRPr="00C66006" w:rsidRDefault="006256D1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sz w:val="28"/>
                <w:szCs w:val="28"/>
              </w:rPr>
              <w:t>Другие заболевания</w:t>
            </w:r>
          </w:p>
        </w:tc>
        <w:tc>
          <w:tcPr>
            <w:tcW w:w="1000" w:type="pct"/>
          </w:tcPr>
          <w:p w:rsidR="006256D1" w:rsidRPr="00C66006" w:rsidRDefault="006256D1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00" w:type="pct"/>
          </w:tcPr>
          <w:p w:rsidR="006256D1" w:rsidRPr="00C66006" w:rsidRDefault="006256D1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0" w:type="pct"/>
          </w:tcPr>
          <w:p w:rsidR="006256D1" w:rsidRPr="00C66006" w:rsidRDefault="006256D1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00" w:type="pct"/>
          </w:tcPr>
          <w:p w:rsidR="006256D1" w:rsidRDefault="00632564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</w:tr>
    </w:tbl>
    <w:p w:rsidR="003F04B2" w:rsidRDefault="003F04B2" w:rsidP="007400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18D5" w:rsidRPr="00C66006" w:rsidRDefault="00E118D5" w:rsidP="007400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600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Число дней, пропущенных детьми по болезни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E118D5" w:rsidRPr="00C66006" w:rsidTr="00C373ED">
        <w:tc>
          <w:tcPr>
            <w:tcW w:w="1250" w:type="pct"/>
          </w:tcPr>
          <w:p w:rsidR="00E118D5" w:rsidRPr="00C66006" w:rsidRDefault="00E118D5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50" w:type="pct"/>
          </w:tcPr>
          <w:p w:rsidR="00E118D5" w:rsidRPr="00C66006" w:rsidRDefault="00E118D5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50" w:type="pct"/>
          </w:tcPr>
          <w:p w:rsidR="00E118D5" w:rsidRPr="00C66006" w:rsidRDefault="00E118D5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т.ч. детьми в возрасте до 3 х лет</w:t>
            </w:r>
          </w:p>
        </w:tc>
        <w:tc>
          <w:tcPr>
            <w:tcW w:w="1250" w:type="pct"/>
          </w:tcPr>
          <w:p w:rsidR="00E118D5" w:rsidRPr="00C66006" w:rsidRDefault="00E118D5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т.ч. детьми  в возрасте 3 года и старше</w:t>
            </w:r>
          </w:p>
        </w:tc>
      </w:tr>
      <w:tr w:rsidR="00E118D5" w:rsidRPr="00C66006" w:rsidTr="00C373ED">
        <w:tc>
          <w:tcPr>
            <w:tcW w:w="1250" w:type="pct"/>
          </w:tcPr>
          <w:p w:rsidR="00E118D5" w:rsidRPr="00C66006" w:rsidRDefault="00E118D5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1250" w:type="pct"/>
          </w:tcPr>
          <w:p w:rsidR="00E118D5" w:rsidRPr="00C66006" w:rsidRDefault="00E118D5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94</w:t>
            </w:r>
          </w:p>
        </w:tc>
        <w:tc>
          <w:tcPr>
            <w:tcW w:w="1250" w:type="pct"/>
          </w:tcPr>
          <w:p w:rsidR="00E118D5" w:rsidRPr="00C66006" w:rsidRDefault="00E118D5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9</w:t>
            </w:r>
          </w:p>
        </w:tc>
        <w:tc>
          <w:tcPr>
            <w:tcW w:w="1250" w:type="pct"/>
          </w:tcPr>
          <w:p w:rsidR="00E118D5" w:rsidRPr="00C66006" w:rsidRDefault="00E118D5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05</w:t>
            </w:r>
          </w:p>
        </w:tc>
      </w:tr>
      <w:tr w:rsidR="00E118D5" w:rsidRPr="00C66006" w:rsidTr="00C373ED">
        <w:tc>
          <w:tcPr>
            <w:tcW w:w="1250" w:type="pct"/>
          </w:tcPr>
          <w:p w:rsidR="00E118D5" w:rsidRPr="00C66006" w:rsidRDefault="00E118D5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1250" w:type="pct"/>
          </w:tcPr>
          <w:p w:rsidR="00E118D5" w:rsidRPr="00C66006" w:rsidRDefault="00E118D5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04</w:t>
            </w:r>
          </w:p>
        </w:tc>
        <w:tc>
          <w:tcPr>
            <w:tcW w:w="1250" w:type="pct"/>
          </w:tcPr>
          <w:p w:rsidR="00E118D5" w:rsidRPr="00C66006" w:rsidRDefault="00E118D5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7</w:t>
            </w:r>
          </w:p>
        </w:tc>
        <w:tc>
          <w:tcPr>
            <w:tcW w:w="1250" w:type="pct"/>
          </w:tcPr>
          <w:p w:rsidR="00E118D5" w:rsidRPr="00C66006" w:rsidRDefault="00E118D5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60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97</w:t>
            </w:r>
          </w:p>
        </w:tc>
      </w:tr>
      <w:tr w:rsidR="00E118D5" w:rsidRPr="00C66006" w:rsidTr="00C373ED">
        <w:tc>
          <w:tcPr>
            <w:tcW w:w="1250" w:type="pct"/>
          </w:tcPr>
          <w:p w:rsidR="00E118D5" w:rsidRPr="00C66006" w:rsidRDefault="00E118D5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1250" w:type="pct"/>
          </w:tcPr>
          <w:p w:rsidR="00E118D5" w:rsidRPr="00C66006" w:rsidRDefault="00E118D5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85</w:t>
            </w:r>
          </w:p>
        </w:tc>
        <w:tc>
          <w:tcPr>
            <w:tcW w:w="1250" w:type="pct"/>
          </w:tcPr>
          <w:p w:rsidR="00E118D5" w:rsidRPr="00C66006" w:rsidRDefault="00E118D5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51</w:t>
            </w:r>
          </w:p>
        </w:tc>
        <w:tc>
          <w:tcPr>
            <w:tcW w:w="1250" w:type="pct"/>
          </w:tcPr>
          <w:p w:rsidR="00E118D5" w:rsidRPr="00C66006" w:rsidRDefault="00E118D5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34</w:t>
            </w:r>
          </w:p>
        </w:tc>
      </w:tr>
      <w:tr w:rsidR="00632564" w:rsidRPr="00C66006" w:rsidTr="00C373ED">
        <w:tc>
          <w:tcPr>
            <w:tcW w:w="1250" w:type="pct"/>
          </w:tcPr>
          <w:p w:rsidR="00632564" w:rsidRDefault="00632564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1250" w:type="pct"/>
          </w:tcPr>
          <w:p w:rsidR="00632564" w:rsidRDefault="00632564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77</w:t>
            </w:r>
          </w:p>
        </w:tc>
        <w:tc>
          <w:tcPr>
            <w:tcW w:w="1250" w:type="pct"/>
          </w:tcPr>
          <w:p w:rsidR="00632564" w:rsidRDefault="00632564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59</w:t>
            </w:r>
          </w:p>
        </w:tc>
        <w:tc>
          <w:tcPr>
            <w:tcW w:w="1250" w:type="pct"/>
          </w:tcPr>
          <w:p w:rsidR="00632564" w:rsidRDefault="00632564" w:rsidP="00C373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18</w:t>
            </w:r>
          </w:p>
        </w:tc>
      </w:tr>
    </w:tbl>
    <w:p w:rsidR="003F04B2" w:rsidRDefault="003F04B2" w:rsidP="007400C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75DAB" w:rsidRPr="007400C2" w:rsidRDefault="00075DAB" w:rsidP="007400C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127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словия осуществления образовательного процесса</w:t>
      </w:r>
    </w:p>
    <w:p w:rsidR="00075DAB" w:rsidRPr="0080514E" w:rsidRDefault="00075DAB" w:rsidP="00740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ктическое количество сотрудников МБДОУ № 8 «Виноградинка» - </w:t>
      </w:r>
      <w:r w:rsidR="00632564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632564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, обсл</w:t>
      </w:r>
      <w:r w:rsidR="00632564">
        <w:rPr>
          <w:rFonts w:ascii="Times New Roman" w:eastAsia="Times New Roman" w:hAnsi="Times New Roman" w:cs="Times New Roman"/>
          <w:sz w:val="28"/>
          <w:szCs w:val="24"/>
          <w:lang w:eastAsia="ru-RU"/>
        </w:rPr>
        <w:t>уживающий персонал составляет 59</w:t>
      </w:r>
      <w:r w:rsidR="00E11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% от общего числа сотрудников.</w:t>
      </w:r>
    </w:p>
    <w:p w:rsidR="00075DAB" w:rsidRPr="0080514E" w:rsidRDefault="00075DAB" w:rsidP="00075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ошкольном учреждении сложился стабильный, творческий педагогический коллектив. </w:t>
      </w:r>
    </w:p>
    <w:p w:rsidR="00075DAB" w:rsidRPr="0080514E" w:rsidRDefault="00075DAB" w:rsidP="00075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дующий МБДОУ № 8 «Виноградинка» - Самусенко Надежда Петровна, образова</w:t>
      </w:r>
      <w:r w:rsidR="00E118D5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 среднее профессиональн</w:t>
      </w:r>
      <w:r w:rsidR="00632564">
        <w:rPr>
          <w:rFonts w:ascii="Times New Roman" w:eastAsia="Times New Roman" w:hAnsi="Times New Roman" w:cs="Times New Roman"/>
          <w:sz w:val="28"/>
          <w:szCs w:val="24"/>
          <w:lang w:eastAsia="ru-RU"/>
        </w:rPr>
        <w:t>ое, стаж работы в должности – 31 год</w:t>
      </w:r>
      <w:r w:rsidR="00E118D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75DAB" w:rsidRPr="0080514E" w:rsidRDefault="00075DAB" w:rsidP="00075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Ст</w:t>
      </w:r>
      <w:r w:rsidR="006325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ший воспитатель – </w:t>
      </w:r>
      <w:proofErr w:type="spellStart"/>
      <w:r w:rsidR="00632564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атонкина</w:t>
      </w:r>
      <w:proofErr w:type="spellEnd"/>
      <w:r w:rsidR="006325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талья Владимировна</w:t>
      </w:r>
      <w:r w:rsidR="00F60889">
        <w:rPr>
          <w:rFonts w:ascii="Times New Roman" w:eastAsia="Times New Roman" w:hAnsi="Times New Roman" w:cs="Times New Roman"/>
          <w:sz w:val="28"/>
          <w:szCs w:val="24"/>
          <w:lang w:eastAsia="ru-RU"/>
        </w:rPr>
        <w:t>, образование среднее профессиональное, высшая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валификационная категория. </w:t>
      </w:r>
    </w:p>
    <w:p w:rsidR="00075DAB" w:rsidRPr="0080514E" w:rsidRDefault="00075DAB" w:rsidP="00075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вхоз – Сергиенко </w:t>
      </w:r>
      <w:proofErr w:type="spellStart"/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Антонида</w:t>
      </w:r>
      <w:proofErr w:type="spellEnd"/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онидовна</w:t>
      </w:r>
    </w:p>
    <w:p w:rsidR="00075DAB" w:rsidRPr="0080514E" w:rsidRDefault="00075DAB" w:rsidP="00075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ный бухгалтер – </w:t>
      </w:r>
      <w:proofErr w:type="spellStart"/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сёлова</w:t>
      </w:r>
      <w:proofErr w:type="spellEnd"/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лена Васильевна</w:t>
      </w:r>
    </w:p>
    <w:p w:rsidR="00075DAB" w:rsidRPr="0080514E" w:rsidRDefault="00075DAB" w:rsidP="00075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ухгалтер – </w:t>
      </w:r>
      <w:proofErr w:type="spellStart"/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Бужужан</w:t>
      </w:r>
      <w:proofErr w:type="spellEnd"/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стасия Владимировна</w:t>
      </w:r>
    </w:p>
    <w:p w:rsidR="00075DAB" w:rsidRPr="0080514E" w:rsidRDefault="00075DAB" w:rsidP="00075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сестра – Ермилова Светлана Алексеевна</w:t>
      </w:r>
    </w:p>
    <w:p w:rsidR="00075DAB" w:rsidRPr="00612767" w:rsidRDefault="00075DAB" w:rsidP="00075D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7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пециалисты: </w:t>
      </w:r>
    </w:p>
    <w:p w:rsidR="00075DAB" w:rsidRPr="0080514E" w:rsidRDefault="00075DAB" w:rsidP="00075D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– псих</w:t>
      </w:r>
      <w:r w:rsidR="00F6088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 – Новоселова Анастасия Андреевна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ние </w:t>
      </w:r>
      <w:r w:rsidR="00F6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лное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, б/</w:t>
      </w:r>
      <w:proofErr w:type="gramStart"/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075DAB" w:rsidRPr="0080514E" w:rsidRDefault="00075DAB" w:rsidP="00075D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педагог – </w:t>
      </w:r>
      <w:r w:rsidR="00214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никова Елена Владимировна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е профессиональное, б/</w:t>
      </w:r>
      <w:proofErr w:type="gramStart"/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214786" w:rsidRPr="0080514E" w:rsidRDefault="00075DAB" w:rsidP="002147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4749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 по физической культуре</w:t>
      </w:r>
      <w:r w:rsidR="00214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тникова Елена Владимировна,</w:t>
      </w:r>
      <w:r w:rsidR="00214786" w:rsidRPr="00214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786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, б/</w:t>
      </w:r>
      <w:proofErr w:type="gramStart"/>
      <w:r w:rsidR="00214786"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075DAB" w:rsidRPr="0080514E" w:rsidRDefault="00075DAB" w:rsidP="0021478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AB" w:rsidRPr="0080514E" w:rsidRDefault="00F60889" w:rsidP="00075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узыкальный руководитель (внешний совместитель</w:t>
      </w:r>
      <w:r w:rsidR="00075DAB" w:rsidRPr="008051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): </w:t>
      </w:r>
    </w:p>
    <w:p w:rsidR="00075DAB" w:rsidRDefault="00075DAB" w:rsidP="00075DA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ина Оксана Петровна – образование высшее профессиональное,  первая квалификационная категория</w:t>
      </w:r>
    </w:p>
    <w:p w:rsidR="007400C2" w:rsidRDefault="007400C2" w:rsidP="00F60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889" w:rsidRDefault="00F60889" w:rsidP="00F60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воспит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0889" w:rsidRDefault="00F60889" w:rsidP="00075DA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а Светлана Николаевна -</w:t>
      </w:r>
      <w:r w:rsidRPr="00F608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е среднее профессиональное, высшая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валификационная категория</w:t>
      </w:r>
    </w:p>
    <w:p w:rsidR="00F60889" w:rsidRDefault="00F60889" w:rsidP="00075DA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уха Светлана Андреевна -</w:t>
      </w:r>
      <w:r w:rsidRPr="00F608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е среднее профессиональное, первая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валификационная категория</w:t>
      </w:r>
    </w:p>
    <w:p w:rsidR="00F60889" w:rsidRDefault="00F60889" w:rsidP="00075DA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а Оксана Ивановна -</w:t>
      </w:r>
      <w:r w:rsidRPr="00F608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е высшее, первая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валификационная категория</w:t>
      </w:r>
    </w:p>
    <w:p w:rsidR="00F60889" w:rsidRDefault="00F60889" w:rsidP="00075DA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хина Ирина Витальевна -</w:t>
      </w:r>
      <w:r w:rsidRPr="00F608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е среднее профессиональное,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б/</w:t>
      </w:r>
      <w:proofErr w:type="gramStart"/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F60889" w:rsidRPr="0080514E" w:rsidRDefault="00F60889" w:rsidP="00F608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ладимировна –</w:t>
      </w:r>
      <w:r w:rsidRPr="00F6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, б/</w:t>
      </w:r>
      <w:proofErr w:type="gramStart"/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F60889" w:rsidRPr="00F60889" w:rsidRDefault="00F60889" w:rsidP="00F608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AB" w:rsidRPr="00FF3E1A" w:rsidRDefault="00075DAB" w:rsidP="00075D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FF3E1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lastRenderedPageBreak/>
        <w:t>Образовательный и квалификационный уровень педагогов</w:t>
      </w:r>
    </w:p>
    <w:p w:rsidR="00075DAB" w:rsidRPr="0080514E" w:rsidRDefault="00075DAB" w:rsidP="00075D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астоящее время в МБДОУ № 8 </w:t>
      </w:r>
      <w:r w:rsidR="00286B9A">
        <w:rPr>
          <w:rFonts w:ascii="Times New Roman" w:eastAsia="Times New Roman" w:hAnsi="Times New Roman" w:cs="Times New Roman"/>
          <w:sz w:val="28"/>
          <w:szCs w:val="24"/>
          <w:lang w:eastAsia="ru-RU"/>
        </w:rPr>
        <w:t>«Виноградинка» трудится 7</w:t>
      </w:r>
      <w:bookmarkStart w:id="0" w:name="_GoBack"/>
      <w:bookmarkEnd w:id="0"/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н</w:t>
      </w:r>
      <w:r w:rsidR="00F60889">
        <w:rPr>
          <w:rFonts w:ascii="Times New Roman" w:eastAsia="Times New Roman" w:hAnsi="Times New Roman" w:cs="Times New Roman"/>
          <w:sz w:val="28"/>
          <w:szCs w:val="24"/>
          <w:lang w:eastAsia="ru-RU"/>
        </w:rPr>
        <w:t>ых педагогических работников и 1 внешний совместитель</w:t>
      </w:r>
      <w:r w:rsidRPr="008051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075DAB" w:rsidRDefault="00075DAB" w:rsidP="00075DAB">
      <w:pPr>
        <w:tabs>
          <w:tab w:val="left" w:pos="250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1B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педагогическому стажу</w:t>
      </w:r>
    </w:p>
    <w:p w:rsidR="005C4A45" w:rsidRPr="007A1B6C" w:rsidRDefault="005C4A45" w:rsidP="00075DAB">
      <w:pPr>
        <w:tabs>
          <w:tab w:val="left" w:pos="250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1230"/>
        <w:gridCol w:w="1416"/>
        <w:gridCol w:w="2265"/>
        <w:gridCol w:w="2123"/>
        <w:gridCol w:w="1983"/>
      </w:tblGrid>
      <w:tr w:rsidR="00075DAB" w:rsidRPr="00612767" w:rsidTr="008C7C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612767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AB" w:rsidRPr="00612767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075DAB" w:rsidRPr="00612767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AB" w:rsidRPr="00612767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-10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AB" w:rsidRPr="00612767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лет ста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DAB" w:rsidRPr="00612767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</w:t>
            </w:r>
            <w:r w:rsidRPr="0061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ет стажа</w:t>
            </w:r>
          </w:p>
        </w:tc>
      </w:tr>
      <w:tr w:rsidR="00075DAB" w:rsidRPr="00612767" w:rsidTr="00E51F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Default="00F60889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  <w:r w:rsidR="0007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AB" w:rsidRPr="00612767" w:rsidRDefault="00E51FAA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AB" w:rsidRPr="00612767" w:rsidRDefault="00E51FAA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2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612767" w:rsidRDefault="00E51FAA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612767" w:rsidRDefault="00E51FAA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3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612767" w:rsidRDefault="00E51FAA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25%</w:t>
            </w:r>
          </w:p>
        </w:tc>
      </w:tr>
      <w:tr w:rsidR="00E118D5" w:rsidRPr="00612767" w:rsidTr="008C7C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D5" w:rsidRDefault="00E118D5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D5" w:rsidRDefault="00E118D5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D5" w:rsidRDefault="00E51FAA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D5" w:rsidRDefault="00E51FAA" w:rsidP="00E118D5">
            <w:pPr>
              <w:tabs>
                <w:tab w:val="left" w:pos="250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хина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D5" w:rsidRDefault="00E51FAA" w:rsidP="00E118D5">
            <w:pPr>
              <w:tabs>
                <w:tab w:val="left" w:pos="250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 С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D5" w:rsidRDefault="00E51FAA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о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075DAB" w:rsidRPr="00612767" w:rsidTr="008C7C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Default="00E51FAA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а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Default="00E51FAA" w:rsidP="008C7C98">
            <w:pPr>
              <w:tabs>
                <w:tab w:val="left" w:pos="250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О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612767" w:rsidRDefault="00E51FAA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ина О.И.</w:t>
            </w:r>
          </w:p>
        </w:tc>
      </w:tr>
      <w:tr w:rsidR="00075DAB" w:rsidRPr="00612767" w:rsidTr="008C7C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Default="00E51FAA" w:rsidP="008C7C98">
            <w:pPr>
              <w:tabs>
                <w:tab w:val="left" w:pos="250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уха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612767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DAB" w:rsidRPr="00612767" w:rsidTr="008C7C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612767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DAB" w:rsidRPr="00612767" w:rsidTr="008C7C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612767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5DAB" w:rsidRDefault="00075DAB" w:rsidP="00075D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4A45" w:rsidRPr="00A77C6E" w:rsidRDefault="00075DAB" w:rsidP="003F04B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127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ние педагогов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2268"/>
        <w:gridCol w:w="2268"/>
        <w:gridCol w:w="1940"/>
      </w:tblGrid>
      <w:tr w:rsidR="00075DAB" w:rsidRPr="00612767" w:rsidTr="003F04B2">
        <w:trPr>
          <w:trHeight w:val="84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6F7CEF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AB" w:rsidRPr="00A77C6E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075DAB" w:rsidRPr="006F7CEF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AB" w:rsidRPr="00612767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AB" w:rsidRPr="00612767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-специальное</w:t>
            </w:r>
          </w:p>
        </w:tc>
      </w:tr>
      <w:tr w:rsidR="00075DAB" w:rsidRPr="00612767" w:rsidTr="003F04B2">
        <w:trPr>
          <w:trHeight w:val="2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612767" w:rsidRDefault="00E118D5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AB" w:rsidRPr="00612767" w:rsidRDefault="00214786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AB" w:rsidRPr="00612767" w:rsidRDefault="00214786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– 44 </w:t>
            </w:r>
            <w:r w:rsidR="0007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AB" w:rsidRPr="00612767" w:rsidRDefault="00214786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– 56 </w:t>
            </w:r>
            <w:r w:rsidR="0007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51FAA" w:rsidRPr="00612767" w:rsidTr="003F04B2">
        <w:trPr>
          <w:trHeight w:val="2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Default="00E51FAA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Default="00E51FAA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Default="00E51FAA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25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Default="00E51FAA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75%</w:t>
            </w:r>
          </w:p>
        </w:tc>
      </w:tr>
    </w:tbl>
    <w:p w:rsidR="00075DAB" w:rsidRDefault="00075DAB" w:rsidP="00075D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5DAB" w:rsidRDefault="00075DAB" w:rsidP="005C4A45">
      <w:pPr>
        <w:tabs>
          <w:tab w:val="left" w:pos="250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5DAB" w:rsidRDefault="00075DAB" w:rsidP="00075DAB">
      <w:pPr>
        <w:tabs>
          <w:tab w:val="left" w:pos="250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намика уровня педагогической квалификации</w:t>
      </w:r>
    </w:p>
    <w:p w:rsidR="005C4A45" w:rsidRDefault="005C4A45" w:rsidP="00075DAB">
      <w:pPr>
        <w:tabs>
          <w:tab w:val="left" w:pos="250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90"/>
        <w:gridCol w:w="1687"/>
        <w:gridCol w:w="1687"/>
        <w:gridCol w:w="1687"/>
        <w:gridCol w:w="1687"/>
      </w:tblGrid>
      <w:tr w:rsidR="00214786" w:rsidRPr="00612767" w:rsidTr="00B547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86" w:rsidRPr="006F7CEF" w:rsidRDefault="00214786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86" w:rsidRPr="00A77C6E" w:rsidRDefault="00214786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214786" w:rsidRPr="006F7CEF" w:rsidRDefault="00214786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86" w:rsidRPr="00502B3C" w:rsidRDefault="00214786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категор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86" w:rsidRPr="00502B3C" w:rsidRDefault="00214786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категор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86" w:rsidRPr="00502B3C" w:rsidRDefault="00214786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86" w:rsidRDefault="00214786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</w:tr>
      <w:tr w:rsidR="00214786" w:rsidRPr="00A77C6E" w:rsidTr="00B547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86" w:rsidRDefault="00214786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86" w:rsidRPr="00A77C6E" w:rsidRDefault="00214786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86" w:rsidRDefault="00214786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86" w:rsidRDefault="00214786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86" w:rsidRDefault="00214786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86" w:rsidRDefault="00214786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1FAA" w:rsidRPr="00A77C6E" w:rsidTr="00B547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Default="00E51FAA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Default="00E51FAA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Default="00E51FAA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Default="00E51FAA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Default="00E51FAA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Default="00E51FAA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075DAB" w:rsidRDefault="00075DAB" w:rsidP="00075DAB">
      <w:pPr>
        <w:tabs>
          <w:tab w:val="left" w:pos="250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5DAB" w:rsidRDefault="00075DAB" w:rsidP="00075DA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5DAB" w:rsidRDefault="00075DAB" w:rsidP="00075D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1B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намика уровня повышения квалификации педагогических работников</w:t>
      </w:r>
    </w:p>
    <w:p w:rsidR="00075DAB" w:rsidRPr="00F41340" w:rsidRDefault="00075DAB" w:rsidP="00075D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90"/>
        <w:gridCol w:w="4522"/>
      </w:tblGrid>
      <w:tr w:rsidR="00075DAB" w:rsidRPr="00612767" w:rsidTr="008C7C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6F7CEF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AB" w:rsidRPr="00A77C6E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075DAB" w:rsidRPr="006F7CEF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AB" w:rsidRPr="00612767" w:rsidRDefault="00075DAB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квалификации через курсовую подготовку</w:t>
            </w:r>
          </w:p>
        </w:tc>
      </w:tr>
      <w:tr w:rsidR="00075DAB" w:rsidRPr="00612767" w:rsidTr="008C7C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612767" w:rsidRDefault="00E118D5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AB" w:rsidRPr="00612767" w:rsidRDefault="00214786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AB" w:rsidRPr="00612767" w:rsidRDefault="00E118D5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51FAA" w:rsidRPr="00612767" w:rsidTr="008C7C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Default="00E51FAA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Default="00E51FAA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Default="00E51FAA" w:rsidP="008C7C98">
            <w:pPr>
              <w:tabs>
                <w:tab w:val="left" w:pos="25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75DAB" w:rsidRDefault="00075DAB" w:rsidP="00075DA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DAB" w:rsidRDefault="00075DAB" w:rsidP="00075DA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4B2" w:rsidRDefault="00075DAB" w:rsidP="00075D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075DAB" w:rsidRPr="0080514E" w:rsidRDefault="00075DAB" w:rsidP="003F04B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повышения квалификации через прохождение курсовой подготовки  в ГБОУ ДПО РО</w:t>
      </w:r>
      <w:r w:rsidRPr="0080514E">
        <w:rPr>
          <w:b/>
          <w:sz w:val="28"/>
          <w:szCs w:val="28"/>
        </w:rPr>
        <w:t xml:space="preserve"> «</w:t>
      </w: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ПК и ППРО», педагоги имеют возможность принимать участие в конкурсах педагогического мастерства районного, областного и всероссийского уровня, районных методических объединениях, семинарах, педагогических советах, открытых занятиях. Все педагоги имеют возможность опубликовать методические разработки на сайте детского сада и сайтах для работников дошкольного образования.</w:t>
      </w:r>
    </w:p>
    <w:p w:rsidR="003F04B2" w:rsidRDefault="003F04B2" w:rsidP="00075D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75DAB" w:rsidRPr="0080514E" w:rsidRDefault="00075DAB" w:rsidP="00075D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Pr="00805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ериа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ьно-техническое обеспечение ДОУ.</w:t>
      </w:r>
    </w:p>
    <w:p w:rsidR="00214786" w:rsidRDefault="00075DAB" w:rsidP="007400C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собственная котельная, вода, канализация, сантехническое оборудование в удовлетворительном состоянии. </w:t>
      </w:r>
      <w:r w:rsidR="002147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иметру здания имеются камеры наружного  видеонаблюдения.</w:t>
      </w:r>
      <w:r w:rsidR="0074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две сплит-системы.</w:t>
      </w:r>
      <w:r w:rsidR="00214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5DAB" w:rsidRPr="0080514E" w:rsidRDefault="00075DAB" w:rsidP="007400C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у дошкольного образовательного пространства входят следующие компоненты:</w:t>
      </w:r>
    </w:p>
    <w:p w:rsidR="00075DAB" w:rsidRPr="0080514E" w:rsidRDefault="00075DAB" w:rsidP="00075DAB">
      <w:pPr>
        <w:pStyle w:val="a3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помещения;</w:t>
      </w:r>
    </w:p>
    <w:p w:rsidR="00075DAB" w:rsidRPr="0080514E" w:rsidRDefault="00075DAB" w:rsidP="00075DAB">
      <w:pPr>
        <w:pStyle w:val="a3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заведующего;</w:t>
      </w:r>
    </w:p>
    <w:p w:rsidR="00075DAB" w:rsidRPr="0080514E" w:rsidRDefault="00075DAB" w:rsidP="00075DAB">
      <w:pPr>
        <w:pStyle w:val="a3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ный зал; </w:t>
      </w:r>
    </w:p>
    <w:p w:rsidR="00075DAB" w:rsidRPr="0080514E" w:rsidRDefault="00075DAB" w:rsidP="00075DAB">
      <w:pPr>
        <w:pStyle w:val="a3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зал;</w:t>
      </w:r>
    </w:p>
    <w:p w:rsidR="00075DAB" w:rsidRPr="0080514E" w:rsidRDefault="00075DAB" w:rsidP="00075DAB">
      <w:pPr>
        <w:pStyle w:val="a3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блок;</w:t>
      </w:r>
    </w:p>
    <w:p w:rsidR="00075DAB" w:rsidRPr="0080514E" w:rsidRDefault="00075DAB" w:rsidP="00075DAB">
      <w:pPr>
        <w:pStyle w:val="a3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чечная;</w:t>
      </w:r>
    </w:p>
    <w:p w:rsidR="00075DAB" w:rsidRPr="0080514E" w:rsidRDefault="00075DAB" w:rsidP="00075DAB">
      <w:pPr>
        <w:pStyle w:val="a3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участок и площадки на территории детского сада.</w:t>
      </w:r>
      <w:r w:rsidRPr="0080514E">
        <w:rPr>
          <w:rFonts w:ascii="Times New Roman" w:eastAsia="Wingding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5DAB" w:rsidRPr="0080514E" w:rsidRDefault="00075DAB" w:rsidP="00075DAB">
      <w:pPr>
        <w:tabs>
          <w:tab w:val="left" w:pos="0"/>
        </w:tabs>
        <w:spacing w:before="30" w:after="30" w:line="240" w:lineRule="auto"/>
        <w:ind w:left="1428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Wingdings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075DAB" w:rsidRPr="0080514E" w:rsidRDefault="007400C2" w:rsidP="00075DAB">
      <w:pPr>
        <w:tabs>
          <w:tab w:val="left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75DAB"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оздоровительных задач в ДОУ имеются: медицинский блок (процедурный,  изолятор, кабинет приема детей).  В групповых помещениях имеются центры: здоровья, двигательной активности, экологического образования, центры речевого и математического развития, обучения детей правилам дорожного движения, искусства, музыкальной и театральной деятельности.  В образовательном учреждении создана эмоционально благоприятная атмосфера, обеспечивающая психологический комфорт для детей, сконструированы уголки индивидуальной деятельности, способствующие соблюдению баланса коллективной и индивидуальной деятельности. Группы оснащены разнообразным игровым и дидактическим материалом. Все поме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но оформлены. В</w:t>
      </w:r>
      <w:r w:rsidR="00075DAB"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группе имеется магнитофон и другие технические средства  обучения. Образовательная деятельность и досуговые мероприятия осуществляются с мультимедийным сопровождением, DVD, аудио-видео аппаратурой.  В ДОУ создана оптимальная образовательная методическая среда:  образовательные программы, средства дидактического обеспечения, банк образовательных методик и технологий, библиотека методической литературы. В соответствии  с приоритетным направлением работы большое внимание уделяется совершенствованию  художественно-эстетического развития детей.</w:t>
      </w:r>
    </w:p>
    <w:p w:rsidR="00075DAB" w:rsidRDefault="00075DAB" w:rsidP="00075D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На территории ДОУ созданы объекты, обеспечивающие разнообразную совместную деятельность детей и взрослых по следующим направлениям: оздоровительное, познавательное, эстетическое, игровое. </w:t>
      </w:r>
    </w:p>
    <w:p w:rsidR="00075DAB" w:rsidRDefault="00075DAB" w:rsidP="007400C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имеется мультимедиа проектор, экран, ноутбук,  фотокамера, видеокамера, которые используются для демонстрации презентаций, съемки занятий, методических мероприятий, утренников. Отснятые материалы эпизодически используются в воспитательной работе, для размещения на сайте и организации конкурсов.</w:t>
      </w:r>
      <w:r w:rsidRPr="00FF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5DAB" w:rsidRDefault="00075DAB" w:rsidP="00075D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ая в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:rsidR="00075DAB" w:rsidRPr="0080514E" w:rsidRDefault="00075DAB" w:rsidP="00075D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C47" w:rsidRDefault="00285C47"/>
    <w:sectPr w:rsidR="00285C47" w:rsidSect="00C901F1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07A"/>
    <w:multiLevelType w:val="hybridMultilevel"/>
    <w:tmpl w:val="CBC02A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126DF"/>
    <w:multiLevelType w:val="hybridMultilevel"/>
    <w:tmpl w:val="001C9A8E"/>
    <w:lvl w:ilvl="0" w:tplc="C564446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67888"/>
    <w:multiLevelType w:val="multilevel"/>
    <w:tmpl w:val="9E8E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3F4C42"/>
    <w:multiLevelType w:val="multilevel"/>
    <w:tmpl w:val="64E0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AB"/>
    <w:rsid w:val="00075DAB"/>
    <w:rsid w:val="00214786"/>
    <w:rsid w:val="00285C47"/>
    <w:rsid w:val="00286B9A"/>
    <w:rsid w:val="003F04B2"/>
    <w:rsid w:val="005240F0"/>
    <w:rsid w:val="0057684C"/>
    <w:rsid w:val="005C4A45"/>
    <w:rsid w:val="006256D1"/>
    <w:rsid w:val="00632564"/>
    <w:rsid w:val="007400C2"/>
    <w:rsid w:val="00B85405"/>
    <w:rsid w:val="00E118D5"/>
    <w:rsid w:val="00E51FAA"/>
    <w:rsid w:val="00F54749"/>
    <w:rsid w:val="00F6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DAB"/>
    <w:pPr>
      <w:ind w:left="720"/>
      <w:contextualSpacing/>
    </w:pPr>
  </w:style>
  <w:style w:type="table" w:styleId="a4">
    <w:name w:val="Table Grid"/>
    <w:basedOn w:val="a1"/>
    <w:uiPriority w:val="59"/>
    <w:rsid w:val="00075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075DA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075DA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D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E11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DAB"/>
    <w:pPr>
      <w:ind w:left="720"/>
      <w:contextualSpacing/>
    </w:pPr>
  </w:style>
  <w:style w:type="table" w:styleId="a4">
    <w:name w:val="Table Grid"/>
    <w:basedOn w:val="a1"/>
    <w:uiPriority w:val="59"/>
    <w:rsid w:val="00075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075DA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075DA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D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E11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F4FB8B-B2EF-43F6-8FF4-0DA8E240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inka</dc:creator>
  <cp:lastModifiedBy>Admin</cp:lastModifiedBy>
  <cp:revision>6</cp:revision>
  <cp:lastPrinted>2015-08-25T06:56:00Z</cp:lastPrinted>
  <dcterms:created xsi:type="dcterms:W3CDTF">2015-08-19T13:45:00Z</dcterms:created>
  <dcterms:modified xsi:type="dcterms:W3CDTF">2016-08-25T12:58:00Z</dcterms:modified>
</cp:coreProperties>
</file>